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AC5D" w14:textId="77777777" w:rsidR="00F93270" w:rsidRPr="003E031D" w:rsidRDefault="00F93270" w:rsidP="00F93270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E031D">
        <w:rPr>
          <w:rFonts w:ascii="ＭＳ ゴシック" w:eastAsia="ＭＳ ゴシック" w:hAnsi="ＭＳ ゴシック" w:hint="eastAsia"/>
          <w:sz w:val="28"/>
          <w:szCs w:val="32"/>
        </w:rPr>
        <w:t>会　社　概　要</w:t>
      </w:r>
    </w:p>
    <w:p w14:paraId="43693F08" w14:textId="77777777" w:rsidR="00F93270" w:rsidRPr="000240AB" w:rsidRDefault="00F93270" w:rsidP="00F93270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93270" w:rsidRPr="000240AB" w14:paraId="264505E2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7A3E82E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0"/>
              </w:rPr>
              <w:t>会社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0"/>
              </w:rPr>
              <w:t>名</w:t>
            </w:r>
          </w:p>
        </w:tc>
        <w:tc>
          <w:tcPr>
            <w:tcW w:w="7371" w:type="dxa"/>
            <w:vAlign w:val="center"/>
          </w:tcPr>
          <w:p w14:paraId="260EF11F" w14:textId="0755058C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26AAC748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0FF7DDA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1"/>
              </w:rPr>
              <w:t>所在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1"/>
              </w:rPr>
              <w:t>地</w:t>
            </w:r>
          </w:p>
        </w:tc>
        <w:tc>
          <w:tcPr>
            <w:tcW w:w="7371" w:type="dxa"/>
            <w:vAlign w:val="center"/>
          </w:tcPr>
          <w:p w14:paraId="248BEA5D" w14:textId="63C28314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1C2E09F8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00ABD24D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</w:t>
            </w:r>
          </w:p>
        </w:tc>
        <w:tc>
          <w:tcPr>
            <w:tcW w:w="7371" w:type="dxa"/>
            <w:vAlign w:val="center"/>
          </w:tcPr>
          <w:p w14:paraId="5AAF8FD7" w14:textId="382B9173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0774AB30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D412C63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2"/>
              </w:rPr>
              <w:t>資本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2"/>
              </w:rPr>
              <w:t>金</w:t>
            </w:r>
          </w:p>
        </w:tc>
        <w:tc>
          <w:tcPr>
            <w:tcW w:w="7371" w:type="dxa"/>
            <w:vAlign w:val="center"/>
          </w:tcPr>
          <w:p w14:paraId="38509BC5" w14:textId="7A77B3ED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359C6AEA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1D80304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170890243"/>
              </w:rPr>
              <w:t>従業員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3"/>
              </w:rPr>
              <w:t>数</w:t>
            </w:r>
          </w:p>
        </w:tc>
        <w:tc>
          <w:tcPr>
            <w:tcW w:w="7371" w:type="dxa"/>
            <w:vAlign w:val="center"/>
          </w:tcPr>
          <w:p w14:paraId="76F87B3B" w14:textId="5D3E926B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3AC2720B" w14:textId="77777777" w:rsidTr="003E031D">
        <w:trPr>
          <w:trHeight w:val="1265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CBE5CD0" w14:textId="77777777" w:rsidR="00F93270" w:rsidRPr="003E031D" w:rsidRDefault="00F93270" w:rsidP="00226D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4"/>
              </w:rPr>
              <w:t>売上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4"/>
              </w:rPr>
              <w:t>高</w:t>
            </w:r>
          </w:p>
        </w:tc>
        <w:tc>
          <w:tcPr>
            <w:tcW w:w="7371" w:type="dxa"/>
            <w:vAlign w:val="center"/>
          </w:tcPr>
          <w:p w14:paraId="3DFB6E2E" w14:textId="77777777" w:rsidR="00F93270" w:rsidRPr="000240AB" w:rsidRDefault="00F93270" w:rsidP="00722EE2">
            <w:pPr>
              <w:spacing w:line="30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>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  <w:p w14:paraId="71BEB3A6" w14:textId="77777777" w:rsidR="00F93270" w:rsidRPr="000240AB" w:rsidRDefault="00F93270" w:rsidP="00722EE2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 xml:space="preserve">　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  <w:p w14:paraId="3BFED872" w14:textId="77777777" w:rsidR="00F93270" w:rsidRPr="000240AB" w:rsidRDefault="00F93270" w:rsidP="00722EE2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 xml:space="preserve">　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</w:tc>
      </w:tr>
      <w:tr w:rsidR="00F93270" w:rsidRPr="000240AB" w14:paraId="5E242511" w14:textId="77777777" w:rsidTr="003E031D">
        <w:trPr>
          <w:trHeight w:val="3146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509DE7A9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170890245"/>
              </w:rPr>
              <w:t>事業内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5"/>
              </w:rPr>
              <w:t>容</w:t>
            </w:r>
          </w:p>
        </w:tc>
        <w:tc>
          <w:tcPr>
            <w:tcW w:w="7371" w:type="dxa"/>
            <w:vAlign w:val="center"/>
          </w:tcPr>
          <w:p w14:paraId="54CD2C2A" w14:textId="4483EE82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2BAEE6E7" w14:textId="704A71DA" w:rsidR="00F93270" w:rsidRDefault="003E031D" w:rsidP="003E031D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F93270">
        <w:rPr>
          <w:rFonts w:asciiTheme="minorEastAsia" w:hAnsiTheme="minorEastAsia" w:hint="eastAsia"/>
          <w:sz w:val="24"/>
          <w:szCs w:val="24"/>
        </w:rPr>
        <w:t>留意事項</w:t>
      </w:r>
    </w:p>
    <w:p w14:paraId="6FDCEAB5" w14:textId="5BF66308" w:rsidR="00F93270" w:rsidRDefault="00F93270" w:rsidP="003E031D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E031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売上高欄には、直近３か年の売上高を記載すること。</w:t>
      </w:r>
    </w:p>
    <w:p w14:paraId="092503D7" w14:textId="16420818" w:rsidR="00F93270" w:rsidRDefault="00F93270" w:rsidP="003E031D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E031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この用紙以外に、会社パンフレットを提出すること。</w:t>
      </w:r>
    </w:p>
    <w:p w14:paraId="6C10F9BD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249AF0F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FCDC5C4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428B895" w14:textId="77777777" w:rsidR="00F93270" w:rsidRPr="00CA0D9E" w:rsidRDefault="00F93270" w:rsidP="003E031D">
      <w:pPr>
        <w:spacing w:line="300" w:lineRule="exact"/>
        <w:ind w:leftChars="-67" w:left="1" w:hangingChars="59" w:hanging="142"/>
        <w:rPr>
          <w:rFonts w:ascii="ＭＳ ゴシック" w:eastAsia="ＭＳ ゴシック" w:hAnsi="ＭＳ ゴシック"/>
          <w:sz w:val="24"/>
          <w:szCs w:val="24"/>
        </w:rPr>
      </w:pPr>
      <w:r w:rsidRPr="00CA0D9E">
        <w:rPr>
          <w:rFonts w:ascii="ＭＳ ゴシック" w:eastAsia="ＭＳ ゴシック" w:hAnsi="ＭＳ ゴシック" w:hint="eastAsia"/>
          <w:sz w:val="24"/>
          <w:szCs w:val="24"/>
        </w:rPr>
        <w:t>【本件の窓口となる担当者名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93270" w14:paraId="636DC692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93E17CD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7371" w:type="dxa"/>
            <w:vAlign w:val="center"/>
          </w:tcPr>
          <w:p w14:paraId="1E23EDFD" w14:textId="76B48C6E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3DCBCF55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0567A9B5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170890496"/>
              </w:rPr>
              <w:t>氏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6"/>
              </w:rPr>
              <w:t>名</w:t>
            </w:r>
          </w:p>
        </w:tc>
        <w:tc>
          <w:tcPr>
            <w:tcW w:w="7371" w:type="dxa"/>
            <w:vAlign w:val="center"/>
          </w:tcPr>
          <w:p w14:paraId="74E62FFC" w14:textId="077C5D1D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04AB6948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EDDC239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170890497"/>
              </w:rPr>
              <w:t>電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7"/>
              </w:rPr>
              <w:t>話</w:t>
            </w:r>
          </w:p>
        </w:tc>
        <w:tc>
          <w:tcPr>
            <w:tcW w:w="7371" w:type="dxa"/>
            <w:vAlign w:val="center"/>
          </w:tcPr>
          <w:p w14:paraId="2C70F673" w14:textId="490CCC78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4BF0B1B4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EF297EB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170890498"/>
              </w:rPr>
              <w:t>ＦＡ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8"/>
              </w:rPr>
              <w:t>Ｘ</w:t>
            </w:r>
          </w:p>
        </w:tc>
        <w:tc>
          <w:tcPr>
            <w:tcW w:w="7371" w:type="dxa"/>
            <w:vAlign w:val="center"/>
          </w:tcPr>
          <w:p w14:paraId="7BBAE504" w14:textId="0B0CF482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6AF4F14A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6BDE2BEB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95"/>
                <w:kern w:val="0"/>
                <w:sz w:val="24"/>
                <w:szCs w:val="24"/>
                <w:fitText w:val="1200" w:id="1170890499"/>
              </w:rPr>
              <w:t>E-mai</w:t>
            </w:r>
            <w:r w:rsidRPr="003E031D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szCs w:val="24"/>
                <w:fitText w:val="1200" w:id="1170890499"/>
              </w:rPr>
              <w:t>l</w:t>
            </w:r>
          </w:p>
        </w:tc>
        <w:tc>
          <w:tcPr>
            <w:tcW w:w="7371" w:type="dxa"/>
            <w:vAlign w:val="center"/>
          </w:tcPr>
          <w:p w14:paraId="4547B4EE" w14:textId="0B0CDBB2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51D99420" w14:textId="77777777" w:rsidR="00F93270" w:rsidRPr="000240AB" w:rsidRDefault="00F93270" w:rsidP="00F9327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93270" w:rsidRPr="000240AB" w:rsidSect="00F932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CD65" w14:textId="77777777" w:rsidR="0064575E" w:rsidRDefault="0064575E" w:rsidP="00F93270">
      <w:r>
        <w:separator/>
      </w:r>
    </w:p>
  </w:endnote>
  <w:endnote w:type="continuationSeparator" w:id="0">
    <w:p w14:paraId="5D0CF676" w14:textId="77777777" w:rsidR="0064575E" w:rsidRDefault="0064575E" w:rsidP="00F9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E8F9" w14:textId="77777777" w:rsidR="00096113" w:rsidRDefault="000961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196D" w14:textId="77777777" w:rsidR="00096113" w:rsidRDefault="000961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4CF8" w14:textId="77777777" w:rsidR="00096113" w:rsidRDefault="000961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40B8" w14:textId="77777777" w:rsidR="0064575E" w:rsidRDefault="0064575E" w:rsidP="00F93270">
      <w:r>
        <w:separator/>
      </w:r>
    </w:p>
  </w:footnote>
  <w:footnote w:type="continuationSeparator" w:id="0">
    <w:p w14:paraId="07784C39" w14:textId="77777777" w:rsidR="0064575E" w:rsidRDefault="0064575E" w:rsidP="00F9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137C" w14:textId="77777777" w:rsidR="00096113" w:rsidRDefault="000961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6E65" w14:textId="04D0CD20" w:rsidR="00F93270" w:rsidRPr="00F93270" w:rsidRDefault="00F93270">
    <w:pPr>
      <w:pStyle w:val="a4"/>
      <w:rPr>
        <w:rFonts w:asciiTheme="majorEastAsia" w:eastAsiaTheme="majorEastAsia" w:hAnsiTheme="majorEastAsia"/>
        <w:sz w:val="24"/>
      </w:rPr>
    </w:pPr>
    <w:r w:rsidRPr="00F93270">
      <w:rPr>
        <w:rFonts w:asciiTheme="majorEastAsia" w:eastAsiaTheme="majorEastAsia" w:hAnsiTheme="majorEastAsia" w:hint="eastAsia"/>
        <w:sz w:val="24"/>
      </w:rPr>
      <w:t>別紙様式</w:t>
    </w:r>
    <w:r w:rsidR="00096113">
      <w:rPr>
        <w:rFonts w:asciiTheme="majorEastAsia" w:eastAsiaTheme="majorEastAsia" w:hAnsiTheme="majorEastAsia" w:hint="eastAsia"/>
        <w:sz w:val="24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9614" w14:textId="77777777" w:rsidR="00096113" w:rsidRDefault="00096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270"/>
    <w:rsid w:val="00096113"/>
    <w:rsid w:val="001953F4"/>
    <w:rsid w:val="002636D7"/>
    <w:rsid w:val="003E031D"/>
    <w:rsid w:val="0064575E"/>
    <w:rsid w:val="00722EE2"/>
    <w:rsid w:val="008C6EA2"/>
    <w:rsid w:val="00CA0D9E"/>
    <w:rsid w:val="00F0592F"/>
    <w:rsid w:val="00F9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486CD"/>
  <w15:docId w15:val="{339658A6-89AF-4413-A4AE-15C936D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2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70"/>
  </w:style>
  <w:style w:type="paragraph" w:styleId="a6">
    <w:name w:val="footer"/>
    <w:basedOn w:val="a"/>
    <w:link w:val="a7"/>
    <w:uiPriority w:val="99"/>
    <w:unhideWhenUsed/>
    <w:rsid w:val="00F93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EB91-23A1-4B99-B9BA-1A2B4F40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</cp:revision>
  <dcterms:created xsi:type="dcterms:W3CDTF">2016-05-25T00:23:00Z</dcterms:created>
  <dcterms:modified xsi:type="dcterms:W3CDTF">2026-02-17T06:04:00Z</dcterms:modified>
</cp:coreProperties>
</file>